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64B5" w14:textId="77777777" w:rsidR="00D561A6" w:rsidRPr="007B51EB" w:rsidRDefault="00D561A6" w:rsidP="00E67C68">
      <w:pPr>
        <w:spacing w:after="0"/>
        <w:jc w:val="center"/>
        <w:rPr>
          <w:rFonts w:ascii="Chulabhorn Likit Text Light" w:hAnsi="Chulabhorn Likit Text Light" w:cs="Chulabhorn Likit Text Light"/>
          <w:b/>
          <w:bCs/>
          <w:szCs w:val="22"/>
          <w:cs/>
        </w:rPr>
      </w:pPr>
      <w:r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>แบบบันทึกองค์ความรู้รายบุคคล</w:t>
      </w:r>
    </w:p>
    <w:p w14:paraId="61E03996" w14:textId="77777777" w:rsidR="00D561A6" w:rsidRPr="007B51EB" w:rsidRDefault="00D561A6" w:rsidP="00E67C68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720E146B" w14:textId="77777777" w:rsidR="007A18FE" w:rsidRPr="007B51EB" w:rsidRDefault="00D561A6" w:rsidP="00E67C68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Cs w:val="22"/>
        </w:rPr>
      </w:pPr>
      <w:r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>1. ชื่อองค์ความรู้</w:t>
      </w:r>
      <w:r w:rsidR="007A18FE" w:rsidRPr="007B51EB">
        <w:rPr>
          <w:rFonts w:ascii="Chulabhorn Likit Text Light" w:hAnsi="Chulabhorn Likit Text Light" w:cs="Chulabhorn Likit Text Light"/>
          <w:b/>
          <w:bCs/>
          <w:szCs w:val="22"/>
        </w:rPr>
        <w:t xml:space="preserve">  </w:t>
      </w:r>
    </w:p>
    <w:p w14:paraId="6E97298E" w14:textId="3B1AB414" w:rsidR="00196BF6" w:rsidRPr="007B51EB" w:rsidRDefault="007B51EB" w:rsidP="00196BF6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b/>
          <w:bCs/>
          <w:szCs w:val="22"/>
          <w:cs/>
        </w:rPr>
      </w:pPr>
      <w:r>
        <w:rPr>
          <w:sz w:val="32"/>
          <w:szCs w:val="32"/>
          <w:cs/>
        </w:rPr>
        <w:t>การพัฒนาตนเองเพื่อเสริมสร้างศักยภาพ</w:t>
      </w:r>
      <w:r>
        <w:rPr>
          <w:rFonts w:hint="cs"/>
          <w:sz w:val="32"/>
          <w:szCs w:val="32"/>
          <w:cs/>
        </w:rPr>
        <w:t>ภายใน</w:t>
      </w:r>
      <w:r>
        <w:rPr>
          <w:sz w:val="32"/>
          <w:szCs w:val="32"/>
          <w:cs/>
        </w:rPr>
        <w:t>องค์กร</w:t>
      </w:r>
    </w:p>
    <w:p w14:paraId="7FC7AB71" w14:textId="77777777" w:rsidR="00196BF6" w:rsidRPr="007B51EB" w:rsidRDefault="00D561A6" w:rsidP="00196BF6">
      <w:pPr>
        <w:spacing w:before="120" w:after="0" w:line="240" w:lineRule="auto"/>
        <w:jc w:val="thaiDistribute"/>
        <w:rPr>
          <w:rFonts w:ascii="Chulabhorn Likit Text Light" w:hAnsi="Chulabhorn Likit Text Light" w:cs="Chulabhorn Likit Text Light"/>
          <w:szCs w:val="22"/>
        </w:rPr>
      </w:pPr>
      <w:r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>2. ชื่อเจ้าของความรู้</w:t>
      </w:r>
      <w:r w:rsidR="007A18FE" w:rsidRPr="007B51EB">
        <w:rPr>
          <w:rFonts w:ascii="Chulabhorn Likit Text Light" w:hAnsi="Chulabhorn Likit Text Light" w:cs="Chulabhorn Likit Text Light"/>
          <w:szCs w:val="22"/>
        </w:rPr>
        <w:t xml:space="preserve">  </w:t>
      </w:r>
    </w:p>
    <w:p w14:paraId="1CF0F003" w14:textId="1DDA77A8" w:rsidR="007A18FE" w:rsidRDefault="007B51EB" w:rsidP="00196BF6">
      <w:pPr>
        <w:spacing w:before="120"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 w:hint="cs"/>
          <w:szCs w:val="22"/>
          <w:cs/>
        </w:rPr>
        <w:t xml:space="preserve">นายศุภกิตติ์  ขุนทอง  </w:t>
      </w:r>
      <w:r w:rsidR="00DB0946">
        <w:rPr>
          <w:rFonts w:ascii="Chulabhorn Likit Text Light" w:hAnsi="Chulabhorn Likit Text Light" w:cs="Chulabhorn Likit Text Light" w:hint="cs"/>
          <w:szCs w:val="22"/>
          <w:cs/>
        </w:rPr>
        <w:t xml:space="preserve">นักทรัพยากรบุคคล </w:t>
      </w:r>
      <w:r>
        <w:rPr>
          <w:rFonts w:ascii="Chulabhorn Likit Text Light" w:hAnsi="Chulabhorn Likit Text Light" w:cs="Chulabhorn Likit Text Light" w:hint="cs"/>
          <w:szCs w:val="22"/>
          <w:cs/>
        </w:rPr>
        <w:t xml:space="preserve"> </w:t>
      </w:r>
      <w:r w:rsidR="00397AFF" w:rsidRPr="007B51EB">
        <w:rPr>
          <w:rFonts w:ascii="Chulabhorn Likit Text Light" w:hAnsi="Chulabhorn Likit Text Light" w:cs="Chulabhorn Likit Text Light"/>
          <w:szCs w:val="22"/>
          <w:cs/>
        </w:rPr>
        <w:t>ศูนย์ศึกษาและพัฒนาชุมชนสระบุรี</w:t>
      </w:r>
    </w:p>
    <w:p w14:paraId="3C89A58C" w14:textId="16E06F40" w:rsidR="009614F0" w:rsidRDefault="009614F0" w:rsidP="009614F0">
      <w:pPr>
        <w:spacing w:before="120"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9614F0">
        <w:rPr>
          <w:rFonts w:ascii="Chulabhorn Likit Text Light" w:hAnsi="Chulabhorn Likit Text Light" w:cs="Chulabhorn Likit Text Light"/>
          <w:b/>
          <w:bCs/>
          <w:szCs w:val="22"/>
        </w:rPr>
        <w:t xml:space="preserve">3. </w:t>
      </w:r>
      <w:r w:rsidRPr="009614F0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หมวดองค์ความรู้บ่งชี้</w:t>
      </w:r>
    </w:p>
    <w:p w14:paraId="3E2D8ECA" w14:textId="198E5F98" w:rsidR="009614F0" w:rsidRPr="009614F0" w:rsidRDefault="009614F0" w:rsidP="009614F0">
      <w:pPr>
        <w:spacing w:before="120" w:after="0" w:line="240" w:lineRule="auto"/>
        <w:jc w:val="thaiDistribute"/>
        <w:rPr>
          <w:rFonts w:ascii="Chulabhorn Likit Text Light" w:hAnsi="Chulabhorn Likit Text Light" w:cs="Chulabhorn Likit Text Light"/>
          <w:szCs w:val="22"/>
          <w:cs/>
        </w:rPr>
      </w:pPr>
      <w:r>
        <w:rPr>
          <w:rFonts w:ascii="Chulabhorn Likit Text Light" w:hAnsi="Chulabhorn Likit Text Light" w:cs="Chulabhorn Likit Text Light"/>
          <w:b/>
          <w:bCs/>
          <w:szCs w:val="22"/>
          <w:cs/>
        </w:rPr>
        <w:tab/>
      </w:r>
      <w:r w:rsidRPr="009614F0">
        <w:rPr>
          <w:rFonts w:ascii="Chulabhorn Likit Text Light" w:hAnsi="Chulabhorn Likit Text Light" w:cs="Chulabhorn Likit Text Light" w:hint="cs"/>
          <w:szCs w:val="22"/>
          <w:cs/>
        </w:rPr>
        <w:t>การเสริมสร้างองค์กรให้มีสมร</w:t>
      </w:r>
      <w:proofErr w:type="spellStart"/>
      <w:r w:rsidRPr="009614F0">
        <w:rPr>
          <w:rFonts w:ascii="Chulabhorn Likit Text Light" w:hAnsi="Chulabhorn Likit Text Light" w:cs="Chulabhorn Likit Text Light" w:hint="cs"/>
          <w:szCs w:val="22"/>
          <w:cs/>
        </w:rPr>
        <w:t>รภถ</w:t>
      </w:r>
      <w:proofErr w:type="spellEnd"/>
      <w:r w:rsidRPr="009614F0">
        <w:rPr>
          <w:rFonts w:ascii="Chulabhorn Likit Text Light" w:hAnsi="Chulabhorn Likit Text Light" w:cs="Chulabhorn Likit Text Light" w:hint="cs"/>
          <w:szCs w:val="22"/>
          <w:cs/>
        </w:rPr>
        <w:t>นะสูง</w:t>
      </w:r>
    </w:p>
    <w:p w14:paraId="0130C726" w14:textId="6FFA0863" w:rsidR="007A18FE" w:rsidRPr="007B51EB" w:rsidRDefault="009614F0" w:rsidP="00196BF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/>
          <w:b/>
          <w:bCs/>
          <w:szCs w:val="22"/>
        </w:rPr>
        <w:t>4</w:t>
      </w:r>
      <w:r w:rsidR="00D561A6"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>. ที่มาและเป้าหมายของการจัดการความรู้</w:t>
      </w:r>
      <w:r w:rsidR="00196BF6" w:rsidRPr="007B51EB">
        <w:rPr>
          <w:rFonts w:ascii="Chulabhorn Likit Text Light" w:hAnsi="Chulabhorn Likit Text Light" w:cs="Chulabhorn Likit Text Light"/>
          <w:b/>
          <w:bCs/>
          <w:szCs w:val="22"/>
        </w:rPr>
        <w:t xml:space="preserve"> </w:t>
      </w:r>
    </w:p>
    <w:p w14:paraId="14805C6D" w14:textId="77777777" w:rsidR="009F10B7" w:rsidRDefault="007B51EB" w:rsidP="00196BF6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7B51EB">
        <w:rPr>
          <w:rFonts w:ascii="Chulabhorn Likit Text Light" w:hAnsi="Chulabhorn Likit Text Light" w:cs="Chulabhorn Likit Text Light" w:hint="cs"/>
          <w:szCs w:val="22"/>
          <w:cs/>
        </w:rPr>
        <w:t xml:space="preserve">ศูนย์ศึกษาและพัฒนาชุมชนสระบุรี  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เป็นหน่วยงานที่รับผิดชอบในการพัฒนาระดับพื้นที่</w:t>
      </w:r>
      <w:r>
        <w:rPr>
          <w:rFonts w:ascii="Chulabhorn Likit Text Light" w:hAnsi="Chulabhorn Likit Text Light" w:cs="Chulabhorn Likit Text Light" w:hint="cs"/>
          <w:szCs w:val="22"/>
          <w:cs/>
        </w:rPr>
        <w:t xml:space="preserve">  ดูแลพื้นที่ </w:t>
      </w:r>
      <w:r>
        <w:rPr>
          <w:rFonts w:ascii="Chulabhorn Likit Text Light" w:hAnsi="Chulabhorn Likit Text Light" w:cs="Chulabhorn Likit Text Light"/>
          <w:szCs w:val="22"/>
        </w:rPr>
        <w:t xml:space="preserve">6 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จัง</w:t>
      </w:r>
      <w:r>
        <w:rPr>
          <w:rFonts w:ascii="Chulabhorn Likit Text Light" w:hAnsi="Chulabhorn Likit Text Light" w:cs="Chulabhorn Likit Text Light" w:hint="cs"/>
          <w:szCs w:val="22"/>
          <w:cs/>
        </w:rPr>
        <w:t>หวัดภาคกลาง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 xml:space="preserve"> มี</w:t>
      </w:r>
      <w:r>
        <w:rPr>
          <w:rFonts w:ascii="Chulabhorn Likit Text Light" w:hAnsi="Chulabhorn Likit Text Light" w:cs="Chulabhorn Likit Text Light" w:hint="cs"/>
          <w:szCs w:val="22"/>
          <w:cs/>
        </w:rPr>
        <w:t>เจ้าหน้าที่และ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งานที่รับผิดชอบมีทั้งงานตามภารกิจหลัก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 xml:space="preserve">  </w:t>
      </w:r>
      <w:r w:rsidR="009F10B7" w:rsidRPr="007B51EB">
        <w:rPr>
          <w:rFonts w:ascii="Chulabhorn Likit Text Light" w:hAnsi="Chulabhorn Likit Text Light" w:cs="Chulabhorn Likit Text Light"/>
          <w:szCs w:val="22"/>
          <w:cs/>
        </w:rPr>
        <w:t>งานตามนโยบาย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ของ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กรมการพัฒนาชุมชน สถาบันการพัฒนาชุมชน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 xml:space="preserve"> และงานของหน่วยงานภาคี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เครือข่ายการ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พัฒนา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 xml:space="preserve">ต่างๆ ที่เกี่ยวข้อง 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 xml:space="preserve">  ดังนั้น 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การท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งานหลายอย่างในเวลาที่จ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กัด จ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เป็นต้องหาวิธีการท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 xml:space="preserve">งานที่ง่ายและใช้เวลาน้อย เพื่อปฏิบัติภารกิจให้เสร็จทันตามเวลาอย่างมีประสิทธิภาพ การจะปฏิบัติภารกิจให้เสร็จทันตามเวลาอย่างมีประสิทธิภาพนั้น </w:t>
      </w:r>
      <w:r>
        <w:rPr>
          <w:rFonts w:ascii="Chulabhorn Likit Text Light" w:hAnsi="Chulabhorn Likit Text Light" w:cs="Chulabhorn Likit Text Light" w:hint="cs"/>
          <w:szCs w:val="22"/>
          <w:cs/>
        </w:rPr>
        <w:t>เจ้าหน้าที่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ทุกคนจ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เป็นต้องวางแผนในการท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งานและบริหารเวลาที่มีจ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กัด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 xml:space="preserve">  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ให้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สามารถ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จัดการภารกิจ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 xml:space="preserve">     </w:t>
      </w:r>
      <w:r w:rsidRPr="007B51EB">
        <w:rPr>
          <w:rFonts w:ascii="Chulabhorn Likit Text Light" w:hAnsi="Chulabhorn Likit Text Light" w:cs="Chulabhorn Likit Text Light"/>
          <w:szCs w:val="22"/>
          <w:cs/>
        </w:rPr>
        <w:t>ที่ได้รับมอบหมายให้บรรลุผลตามที่ต้องการ และการพัฒนาตนเองเป็นกลยุทธ์หนึ่งในการเสริมสร้างองค์กรให้มีขีดสมรรถนะสูง</w:t>
      </w:r>
      <w:r w:rsidR="009F10B7">
        <w:rPr>
          <w:rFonts w:ascii="Chulabhorn Likit Text Light" w:hAnsi="Chulabhorn Likit Text Light" w:cs="Chulabhorn Likit Text Light"/>
          <w:szCs w:val="22"/>
        </w:rPr>
        <w:t xml:space="preserve">  </w:t>
      </w:r>
      <w:r w:rsidR="009F10B7" w:rsidRPr="009F10B7">
        <w:rPr>
          <w:rFonts w:ascii="Chulabhorn Likit Text Light" w:hAnsi="Chulabhorn Likit Text Light" w:cs="Chulabhorn Likit Text Light"/>
          <w:szCs w:val="22"/>
          <w:cs/>
        </w:rPr>
        <w:t>เราทุกคนมีความสามารถที่จะทางานทุกสิ่งให้ลุล่วงส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="009F10B7" w:rsidRPr="009F10B7">
        <w:rPr>
          <w:rFonts w:ascii="Chulabhorn Likit Text Light" w:hAnsi="Chulabhorn Likit Text Light" w:cs="Chulabhorn Likit Text Light"/>
          <w:szCs w:val="22"/>
          <w:cs/>
        </w:rPr>
        <w:t>เร็จได้ดังที่ตั้งความหวังไว้ แต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่</w:t>
      </w:r>
      <w:r w:rsidR="009F10B7" w:rsidRPr="009F10B7">
        <w:rPr>
          <w:rFonts w:ascii="Chulabhorn Likit Text Light" w:hAnsi="Chulabhorn Likit Text Light" w:cs="Chulabhorn Likit Text Light"/>
          <w:szCs w:val="22"/>
          <w:cs/>
        </w:rPr>
        <w:t>จะประสบความส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="009F10B7" w:rsidRPr="009F10B7">
        <w:rPr>
          <w:rFonts w:ascii="Chulabhorn Likit Text Light" w:hAnsi="Chulabhorn Likit Text Light" w:cs="Chulabhorn Likit Text Light"/>
          <w:szCs w:val="22"/>
          <w:cs/>
        </w:rPr>
        <w:t>เร็จดังที่มุ่งหวังไว้ก็ขึ้นอยู่กับว่าบุคคลนั้นมีความรู้ ความเข้าใจ ในเรื่องนั้น ๆ มากน้อยเพียงใดมีความพยายามมุ่งมั่นที่จะท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="009F10B7" w:rsidRPr="009F10B7">
        <w:rPr>
          <w:rFonts w:ascii="Chulabhorn Likit Text Light" w:hAnsi="Chulabhorn Likit Text Light" w:cs="Chulabhorn Likit Text Light"/>
          <w:szCs w:val="22"/>
          <w:cs/>
        </w:rPr>
        <w:t>สิ่งนั้น ๆ มากน้อยเพียงใด และมีการน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="009F10B7" w:rsidRPr="009F10B7">
        <w:rPr>
          <w:rFonts w:ascii="Chulabhorn Likit Text Light" w:hAnsi="Chulabhorn Likit Text Light" w:cs="Chulabhorn Likit Text Light"/>
          <w:szCs w:val="22"/>
          <w:cs/>
        </w:rPr>
        <w:t xml:space="preserve">เอาความสามารถที่ซ่อนเร้นภายในร่างกายออกมาใช้ประโยชน์ได้มากเพียงใด ความสามารถที่ซ่อนเร้นนี้เราเรียกว่า “ศักยภาพ” </w:t>
      </w:r>
    </w:p>
    <w:p w14:paraId="07D21CF7" w14:textId="72CD9063" w:rsidR="00196BF6" w:rsidRPr="007B51EB" w:rsidRDefault="00DE43C2" w:rsidP="00196BF6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 w:hint="cs"/>
          <w:szCs w:val="22"/>
          <w:cs/>
        </w:rPr>
        <w:t>ข้าพเจ้าในฐานะที่เป็นผู้ปฏิบัติงานในตำแหน่งนักทรัพยากรบุคคล จึง</w:t>
      </w:r>
      <w:r w:rsidR="00DB0946">
        <w:rPr>
          <w:rFonts w:ascii="Chulabhorn Likit Text Light" w:hAnsi="Chulabhorn Likit Text Light" w:cs="Chulabhorn Likit Text Light" w:hint="cs"/>
          <w:szCs w:val="22"/>
          <w:cs/>
        </w:rPr>
        <w:t>มี</w:t>
      </w:r>
      <w:r>
        <w:rPr>
          <w:rFonts w:ascii="Chulabhorn Likit Text Light" w:hAnsi="Chulabhorn Likit Text Light" w:cs="Chulabhorn Likit Text Light" w:hint="cs"/>
          <w:szCs w:val="22"/>
          <w:cs/>
        </w:rPr>
        <w:t xml:space="preserve">จุดมุ่งหมายในการพัฒนาตนเอง  </w:t>
      </w:r>
      <w:r w:rsidR="00DB0946">
        <w:rPr>
          <w:rFonts w:ascii="Chulabhorn Likit Text Light" w:hAnsi="Chulabhorn Likit Text Light" w:cs="Chulabhorn Likit Text Light" w:hint="cs"/>
          <w:szCs w:val="22"/>
          <w:cs/>
        </w:rPr>
        <w:t>คือ</w:t>
      </w:r>
      <w:r w:rsidR="009F10B7" w:rsidRPr="009F10B7">
        <w:rPr>
          <w:rFonts w:ascii="Chulabhorn Likit Text Light" w:hAnsi="Chulabhorn Likit Text Light" w:cs="Chulabhorn Likit Text Light"/>
          <w:szCs w:val="22"/>
          <w:cs/>
        </w:rPr>
        <w:t>การน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="009F10B7" w:rsidRPr="009F10B7">
        <w:rPr>
          <w:rFonts w:ascii="Chulabhorn Likit Text Light" w:hAnsi="Chulabhorn Likit Text Light" w:cs="Chulabhorn Likit Text Light"/>
          <w:szCs w:val="22"/>
          <w:cs/>
        </w:rPr>
        <w:t>เอาความสามารถที่ซ่อนเร้นภายในร่างกาย น</w:t>
      </w:r>
      <w:r w:rsidR="009F10B7"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="009F10B7" w:rsidRPr="009F10B7">
        <w:rPr>
          <w:rFonts w:ascii="Chulabhorn Likit Text Light" w:hAnsi="Chulabhorn Likit Text Light" w:cs="Chulabhorn Likit Text Light"/>
          <w:szCs w:val="22"/>
          <w:cs/>
        </w:rPr>
        <w:t xml:space="preserve">มาใช้ให้เกิดประโยชน์อย่างมีกระบวนการ </w:t>
      </w:r>
    </w:p>
    <w:p w14:paraId="1629B546" w14:textId="11DE815A" w:rsidR="00DA3419" w:rsidRPr="007B51EB" w:rsidRDefault="009614F0" w:rsidP="00704B6B">
      <w:pPr>
        <w:spacing w:before="120" w:after="0" w:line="240" w:lineRule="auto"/>
        <w:jc w:val="thaiDistribute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/>
          <w:b/>
          <w:bCs/>
          <w:szCs w:val="22"/>
        </w:rPr>
        <w:t>5</w:t>
      </w:r>
      <w:r w:rsidR="0036422F" w:rsidRPr="007B51EB">
        <w:rPr>
          <w:rFonts w:ascii="Chulabhorn Likit Text Light" w:hAnsi="Chulabhorn Likit Text Light" w:cs="Chulabhorn Likit Text Light"/>
          <w:b/>
          <w:bCs/>
          <w:szCs w:val="22"/>
        </w:rPr>
        <w:t xml:space="preserve">. </w:t>
      </w:r>
      <w:r w:rsidR="0036422F"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>วิธีการ/ขั้นตอนการจัดการความรู้ (อธิบายพอสังเขป)</w:t>
      </w:r>
    </w:p>
    <w:p w14:paraId="79BD4461" w14:textId="2EBBEB87" w:rsidR="00DB0946" w:rsidRPr="00DB0946" w:rsidRDefault="00DB0946" w:rsidP="00DB0946">
      <w:pPr>
        <w:pStyle w:val="Default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/>
          <w:b/>
          <w:bCs/>
          <w:szCs w:val="22"/>
        </w:rPr>
        <w:tab/>
      </w:r>
      <w:r w:rsidRPr="00DB0946">
        <w:rPr>
          <w:rFonts w:ascii="Chulabhorn Likit Text Light" w:hAnsi="Chulabhorn Likit Text Light" w:cs="Chulabhorn Likit Text Light"/>
          <w:sz w:val="22"/>
          <w:szCs w:val="22"/>
        </w:rPr>
        <w:t xml:space="preserve">5.1 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การอ่านหนังสือ คนที่ต้องการพัฒนาศักยภาพของตนเอง ต้องเป็นคนที่ชอบการอ่านรักการอ่าน การสร้างนิสัยรักการอ่าน เราควรฝึกอ่านหนังสือในแนวที่เราชอบหรือรักก่อน แล้วจึงขยายไปอ่านหนังสือ ในแนวต่างๆ สาหรับการอ่านเพื่ออาชีพ เราควรหาหนังสือที่เกี่ยวข้องกับอาชีพของเราอ่านให้มากที่สุด อย่างน้อยเดือนละ</w:t>
      </w:r>
      <w:r w:rsidRPr="00DB0946">
        <w:rPr>
          <w:rFonts w:ascii="Chulabhorn Likit Text Light" w:hAnsi="Chulabhorn Likit Text Light" w:cs="Chulabhorn Likit Text Light"/>
          <w:sz w:val="22"/>
          <w:szCs w:val="22"/>
        </w:rPr>
        <w:t>3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-</w:t>
      </w:r>
      <w:r w:rsidRPr="00DB0946">
        <w:rPr>
          <w:rFonts w:ascii="Chulabhorn Likit Text Light" w:hAnsi="Chulabhorn Likit Text Light" w:cs="Chulabhorn Likit Text Light"/>
          <w:sz w:val="22"/>
          <w:szCs w:val="22"/>
        </w:rPr>
        <w:t>5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เล่มต่อเดือน และควรหาวารสารนิตยสารเกี่ยวกับอาชีพที่เราทาอ่านเพื่อหาความก้าวหน้า ความเคลื่อนไหวที่เกิดขึ้นในแวดวงอาชีพนั้น </w:t>
      </w:r>
    </w:p>
    <w:p w14:paraId="784E0AA2" w14:textId="3BBDB502" w:rsidR="00DB0946" w:rsidRPr="00DB0946" w:rsidRDefault="00DB0946" w:rsidP="00DB0946">
      <w:pPr>
        <w:pStyle w:val="Default"/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proofErr w:type="gramStart"/>
      <w:r w:rsidRPr="00DB0946">
        <w:rPr>
          <w:rFonts w:ascii="Chulabhorn Likit Text Light" w:hAnsi="Chulabhorn Likit Text Light" w:cs="Chulabhorn Likit Text Light"/>
          <w:sz w:val="22"/>
          <w:szCs w:val="22"/>
        </w:rPr>
        <w:t>5.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2  การเข้าฟังสัมมนาดีๆ</w:t>
      </w:r>
      <w:proofErr w:type="gramEnd"/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การอบรมดีๆ ถือว่าเป็นทางลัดในการเรียนรู้เทคนิคต่างๆ เพราะวิทยากรหรืออาจารย์มักมีประสบการณ์หรือมีเทคนิคต่างๆ ในการสัมมนาหรือการอบรม</w:t>
      </w:r>
    </w:p>
    <w:p w14:paraId="64FAD6B2" w14:textId="77777777" w:rsidR="00DB0946" w:rsidRPr="00DB0946" w:rsidRDefault="00DB0946" w:rsidP="00DB0946">
      <w:pPr>
        <w:pStyle w:val="Default"/>
        <w:rPr>
          <w:rFonts w:ascii="Chulabhorn Likit Text Light" w:hAnsi="Chulabhorn Likit Text Light" w:cs="Chulabhorn Likit Text Light"/>
          <w:sz w:val="22"/>
          <w:szCs w:val="22"/>
        </w:rPr>
      </w:pP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ทาให้เราสามารถนาเทคนิคต่างๆ เหล่านั้นมาปรับใช้</w:t>
      </w:r>
    </w:p>
    <w:p w14:paraId="44E44AAB" w14:textId="77777777" w:rsidR="00DB0946" w:rsidRPr="00DB0946" w:rsidRDefault="00DB0946" w:rsidP="00DB0946">
      <w:pPr>
        <w:pStyle w:val="Default"/>
        <w:rPr>
          <w:rFonts w:ascii="Chulabhorn Likit Text Light" w:hAnsi="Chulabhorn Likit Text Light" w:cs="Chulabhorn Likit Text Light"/>
          <w:sz w:val="22"/>
          <w:szCs w:val="22"/>
        </w:rPr>
      </w:pP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ประยุกต์ใช้ได้ด้วย </w:t>
      </w:r>
    </w:p>
    <w:p w14:paraId="0E703E32" w14:textId="380863B6" w:rsidR="00DB0946" w:rsidRPr="00DB0946" w:rsidRDefault="00DB0946" w:rsidP="00DB0946">
      <w:pPr>
        <w:pStyle w:val="Default"/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proofErr w:type="gramStart"/>
      <w:r w:rsidRPr="00DB0946">
        <w:rPr>
          <w:rFonts w:ascii="Chulabhorn Likit Text Light" w:hAnsi="Chulabhorn Likit Text Light" w:cs="Chulabhorn Likit Text Light"/>
          <w:sz w:val="22"/>
          <w:szCs w:val="22"/>
        </w:rPr>
        <w:t>5.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3  หาทางเข้าสังคมหรือการสร้างเครือข่ายในอาชีพ</w:t>
      </w:r>
      <w:proofErr w:type="gramEnd"/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หรือในงานอดิเรกที่เราสนใจ เช่น สมาคม สโมสร ชมรม ( สมาคมฝึกพูด </w:t>
      </w:r>
      <w:r w:rsidRPr="00DB0946">
        <w:rPr>
          <w:rFonts w:ascii="Chulabhorn Likit Text Light" w:hAnsi="Chulabhorn Likit Text Light" w:cs="Chulabhorn Likit Text Light"/>
          <w:sz w:val="22"/>
          <w:szCs w:val="22"/>
        </w:rPr>
        <w:t xml:space="preserve">,  , 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ชมรมกีฬาต่างๆ) เพื่อหาเพื่อนหรือเครือข่ายในการช่วยเหลือ</w:t>
      </w: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เกื้อกูล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กัน</w:t>
      </w:r>
      <w:r w:rsidR="009614F0" w:rsidRPr="00DB0946">
        <w:rPr>
          <w:rFonts w:ascii="Chulabhorn Likit Text Light" w:hAnsi="Chulabhorn Likit Text Light" w:cs="Chulabhorn Likit Text Light"/>
          <w:b/>
          <w:bCs/>
          <w:sz w:val="22"/>
          <w:szCs w:val="22"/>
        </w:rPr>
        <w:tab/>
      </w:r>
      <w:r w:rsidR="00DA3419" w:rsidRPr="007B51EB">
        <w:rPr>
          <w:rFonts w:ascii="Chulabhorn Likit Text Light" w:hAnsi="Chulabhorn Likit Text Light" w:cs="Chulabhorn Likit Text Light"/>
          <w:b/>
          <w:bCs/>
          <w:szCs w:val="22"/>
        </w:rPr>
        <w:tab/>
      </w:r>
      <w:r w:rsidRPr="00DB0946">
        <w:rPr>
          <w:rFonts w:ascii="Chulabhorn Likit Text Light" w:hAnsi="Chulabhorn Likit Text Light" w:cs="Chulabhorn Likit Text Light"/>
          <w:sz w:val="22"/>
          <w:szCs w:val="22"/>
        </w:rPr>
        <w:t xml:space="preserve">5.4 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การดูแบบอย่าง การหาแบบอย่าง การดูต้นแบบ จะทาให้เราเกิดการลอกเลียนแบบคนที่ประสบ</w:t>
      </w:r>
    </w:p>
    <w:p w14:paraId="69D1CBDC" w14:textId="39D047F2" w:rsidR="00DB0946" w:rsidRDefault="00DB0946" w:rsidP="00DB0946">
      <w:pPr>
        <w:pStyle w:val="Default"/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ความส</w:t>
      </w: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ำ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เร็จอย่างรวดเร็วมักมีต้นแบบเสมอ</w:t>
      </w:r>
    </w:p>
    <w:p w14:paraId="12175202" w14:textId="6AB9828A" w:rsidR="007A18FE" w:rsidRPr="00DB0946" w:rsidRDefault="00D561A6" w:rsidP="00DB0946">
      <w:pPr>
        <w:pStyle w:val="Default"/>
        <w:rPr>
          <w:rFonts w:ascii="Chulabhorn Likit Text Light" w:hAnsi="Chulabhorn Likit Text Light" w:cs="Chulabhorn Likit Text Light"/>
          <w:sz w:val="22"/>
          <w:szCs w:val="22"/>
        </w:rPr>
      </w:pPr>
      <w:r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lastRenderedPageBreak/>
        <w:t>6. ผ</w:t>
      </w:r>
      <w:r w:rsidR="007A18FE"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>ลลัพธ์ที่ได้จากการจัดการความรู้</w:t>
      </w:r>
    </w:p>
    <w:p w14:paraId="23B1D60B" w14:textId="77777777" w:rsidR="00D561A6" w:rsidRDefault="00D561A6" w:rsidP="00E67C68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6.1 </w:t>
      </w:r>
      <w:r w:rsidR="0036422F"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>เทคนิคและแนวทางในการทำงาน</w:t>
      </w:r>
    </w:p>
    <w:p w14:paraId="3C0B6194" w14:textId="519C8B26" w:rsidR="00DE43C2" w:rsidRPr="00DE43C2" w:rsidRDefault="00DB0946" w:rsidP="00DB0946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/>
          <w:szCs w:val="22"/>
        </w:rPr>
        <w:t xml:space="preserve"> - </w:t>
      </w:r>
      <w:r w:rsidR="00DE43C2" w:rsidRPr="00DE43C2">
        <w:rPr>
          <w:rFonts w:ascii="Chulabhorn Likit Text Light" w:hAnsi="Chulabhorn Likit Text Light" w:cs="Chulabhorn Likit Text Light"/>
          <w:szCs w:val="22"/>
          <w:cs/>
        </w:rPr>
        <w:t>การท</w:t>
      </w:r>
      <w:r w:rsidR="00DE43C2"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="00DE43C2" w:rsidRPr="00DE43C2">
        <w:rPr>
          <w:rFonts w:ascii="Chulabhorn Likit Text Light" w:hAnsi="Chulabhorn Likit Text Light" w:cs="Chulabhorn Likit Text Light"/>
          <w:szCs w:val="22"/>
          <w:cs/>
        </w:rPr>
        <w:t>งานจะต้องมีความยืดหยุ่น เนื่องจากปัจจัยแวดล้อมภายนอกและบริบทที่เกี่ยวข้</w:t>
      </w:r>
      <w:r w:rsidR="00DE43C2">
        <w:rPr>
          <w:rFonts w:ascii="Chulabhorn Likit Text Light" w:hAnsi="Chulabhorn Likit Text Light" w:cs="Chulabhorn Likit Text Light" w:hint="cs"/>
          <w:szCs w:val="22"/>
          <w:cs/>
        </w:rPr>
        <w:t>อง</w:t>
      </w:r>
      <w:r w:rsidR="00DE43C2" w:rsidRPr="00DE43C2">
        <w:rPr>
          <w:rFonts w:ascii="Chulabhorn Likit Text Light" w:hAnsi="Chulabhorn Likit Text Light" w:cs="Chulabhorn Likit Text Light"/>
          <w:szCs w:val="22"/>
          <w:cs/>
        </w:rPr>
        <w:t>กับการด</w:t>
      </w:r>
      <w:r w:rsidR="00DE43C2"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="00DE43C2" w:rsidRPr="00DE43C2">
        <w:rPr>
          <w:rFonts w:ascii="Chulabhorn Likit Text Light" w:hAnsi="Chulabhorn Likit Text Light" w:cs="Chulabhorn Likit Text Light"/>
          <w:szCs w:val="22"/>
          <w:cs/>
        </w:rPr>
        <w:t>เนินงานมีการเปลี่ยนแปลงอยู่ตลอดเวลา จึงต้องปรับตัวให้เข้ากับความเปลี่ยนแปลง ไม่ยึดติดและ</w:t>
      </w:r>
    </w:p>
    <w:p w14:paraId="1BAB3446" w14:textId="77777777" w:rsidR="00DE43C2" w:rsidRDefault="00DE43C2" w:rsidP="00DE43C2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Cs w:val="22"/>
        </w:rPr>
      </w:pPr>
      <w:r w:rsidRPr="00DE43C2">
        <w:rPr>
          <w:rFonts w:ascii="Chulabhorn Likit Text Light" w:hAnsi="Chulabhorn Likit Text Light" w:cs="Chulabhorn Likit Text Light"/>
          <w:szCs w:val="22"/>
          <w:cs/>
        </w:rPr>
        <w:t>เตรียมพร้อมกับความเปลี่ยนแปลงอยู่เสมอ</w:t>
      </w:r>
    </w:p>
    <w:p w14:paraId="2CCAC08D" w14:textId="21EB55B6" w:rsidR="00DE43C2" w:rsidRDefault="00DE43C2" w:rsidP="00DE43C2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/>
          <w:szCs w:val="22"/>
        </w:rPr>
        <w:tab/>
        <w:t xml:space="preserve">- 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ค้นหาตัวเองให้เจอว่าตัวเองมีจุดอ่อนและจุดเด่นตรงไหนบ้างลงมือก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จัดจุดอ่อนและพัฒนาจุดเด่น โดยการปฏิบัติให้ได้จริง แนะน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ให้ท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ทีละอย่าง เช่น</w:t>
      </w:r>
      <w:r>
        <w:rPr>
          <w:rFonts w:ascii="Chulabhorn Likit Text Light" w:hAnsi="Chulabhorn Likit Text Light" w:cs="Chulabhorn Likit Text Light" w:hint="cs"/>
          <w:szCs w:val="22"/>
          <w:cs/>
        </w:rPr>
        <w:t xml:space="preserve"> 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 xml:space="preserve">ช่วงแรกอาจจะพัฒนาในเรื่องทัศนคติก่อน </w:t>
      </w:r>
      <w:r w:rsidR="00DB0946">
        <w:rPr>
          <w:rFonts w:ascii="Chulabhorn Likit Text Light" w:hAnsi="Chulabhorn Likit Text Light" w:cs="Chulabhorn Likit Text Light" w:hint="cs"/>
          <w:szCs w:val="22"/>
          <w:cs/>
        </w:rPr>
        <w:t xml:space="preserve">     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เมื่อท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ได้ส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เร็จแล้ว ค่อยๆ พัฒนาในเรื่องอื่นๆต่อไป</w:t>
      </w:r>
    </w:p>
    <w:p w14:paraId="3B094368" w14:textId="5C43F62B" w:rsidR="00DB0946" w:rsidRPr="00DE43C2" w:rsidRDefault="00DE43C2" w:rsidP="00DE43C2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Cs w:val="22"/>
          <w:cs/>
        </w:rPr>
      </w:pPr>
      <w:r>
        <w:rPr>
          <w:rFonts w:ascii="Chulabhorn Likit Text Light" w:hAnsi="Chulabhorn Likit Text Light" w:cs="Chulabhorn Likit Text Light"/>
          <w:szCs w:val="22"/>
        </w:rPr>
        <w:tab/>
        <w:t xml:space="preserve">- 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 xml:space="preserve">ประเมินผลและแก้ไขปรับปรุง </w:t>
      </w:r>
      <w:proofErr w:type="gramStart"/>
      <w:r w:rsidRPr="00DE43C2">
        <w:rPr>
          <w:rFonts w:ascii="Chulabhorn Likit Text Light" w:hAnsi="Chulabhorn Likit Text Light" w:cs="Chulabhorn Likit Text Light"/>
          <w:szCs w:val="22"/>
          <w:cs/>
        </w:rPr>
        <w:t>เมื่อเราได้</w:t>
      </w:r>
      <w:r>
        <w:rPr>
          <w:rFonts w:ascii="Chulabhorn Likit Text Light" w:hAnsi="Chulabhorn Likit Text Light" w:cs="Chulabhorn Likit Text Light" w:hint="cs"/>
          <w:szCs w:val="22"/>
          <w:cs/>
        </w:rPr>
        <w:t>รู้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จุดอ่อน</w:t>
      </w:r>
      <w:r>
        <w:rPr>
          <w:rFonts w:ascii="Chulabhorn Likit Text Light" w:hAnsi="Chulabhorn Likit Text Light" w:cs="Chulabhorn Likit Text Light" w:hint="cs"/>
          <w:szCs w:val="22"/>
          <w:cs/>
        </w:rPr>
        <w:t>ของตนเองและควร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เสริมจุดแข็ง</w:t>
      </w:r>
      <w:r>
        <w:rPr>
          <w:rFonts w:ascii="Chulabhorn Likit Text Light" w:hAnsi="Chulabhorn Likit Text Light" w:cs="Chulabhorn Likit Text Light" w:hint="cs"/>
          <w:szCs w:val="22"/>
          <w:cs/>
        </w:rPr>
        <w:t>ตรงไหน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ให้กับ</w:t>
      </w:r>
      <w:r>
        <w:rPr>
          <w:rFonts w:ascii="Chulabhorn Likit Text Light" w:hAnsi="Chulabhorn Likit Text Light" w:cs="Chulabhorn Likit Text Light" w:hint="cs"/>
          <w:szCs w:val="22"/>
          <w:cs/>
        </w:rPr>
        <w:t xml:space="preserve">ตนเอง  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สิ่งส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คัญอีกประการหนึ่งที่จะต้องทาคือการประเมินผลดูว่าได้ตามเป้าหมายที่วางไว้</w:t>
      </w:r>
      <w:proofErr w:type="gramEnd"/>
    </w:p>
    <w:p w14:paraId="10944EBB" w14:textId="40D6F115" w:rsidR="00D561A6" w:rsidRDefault="00A5433D" w:rsidP="00E67C68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7B51EB">
        <w:rPr>
          <w:rFonts w:ascii="Chulabhorn Likit Text Light" w:hAnsi="Chulabhorn Likit Text Light" w:cs="Chulabhorn Likit Text Light"/>
          <w:b/>
          <w:bCs/>
          <w:szCs w:val="22"/>
        </w:rPr>
        <w:t>6</w:t>
      </w:r>
      <w:r w:rsidR="00D561A6"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>.2 ข้อพึงระวัง (</w:t>
      </w:r>
      <w:r w:rsidR="0036422F"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>ถ้ามี</w:t>
      </w:r>
      <w:r w:rsidR="00D561A6"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>)</w:t>
      </w:r>
    </w:p>
    <w:p w14:paraId="5B398D39" w14:textId="075D8EC1" w:rsidR="00DB0946" w:rsidRPr="00DE43C2" w:rsidRDefault="00DE43C2" w:rsidP="00DB0946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DE43C2">
        <w:rPr>
          <w:rFonts w:ascii="Chulabhorn Likit Text Light" w:hAnsi="Chulabhorn Likit Text Light" w:cs="Chulabhorn Likit Text Light"/>
          <w:szCs w:val="22"/>
          <w:cs/>
        </w:rPr>
        <w:t>- การยึดติดกับแผนงานและวิธีการมากเกินไปโดยไม่คานึงถึงปัจจัยแวดล้อมรอบข้างอาจท</w:t>
      </w:r>
      <w:r w:rsidR="00DB0946"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ให้กา</w:t>
      </w:r>
      <w:r w:rsidR="00DB0946">
        <w:rPr>
          <w:rFonts w:ascii="Chulabhorn Likit Text Light" w:hAnsi="Chulabhorn Likit Text Light" w:cs="Chulabhorn Likit Text Light" w:hint="cs"/>
          <w:szCs w:val="22"/>
          <w:cs/>
        </w:rPr>
        <w:t>ร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ท</w:t>
      </w:r>
      <w:r>
        <w:rPr>
          <w:rFonts w:ascii="Chulabhorn Likit Text Light" w:hAnsi="Chulabhorn Likit Text Light" w:cs="Chulabhorn Likit Text Light" w:hint="cs"/>
          <w:szCs w:val="22"/>
          <w:cs/>
        </w:rPr>
        <w:t>ำ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งานอาจไม่บรรลุเป้าหมายตามที่ตั้งไว้</w:t>
      </w:r>
    </w:p>
    <w:p w14:paraId="3A2E0C41" w14:textId="5504214F" w:rsidR="006C2616" w:rsidRDefault="00D561A6" w:rsidP="006C2616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7B51EB">
        <w:rPr>
          <w:rFonts w:ascii="Chulabhorn Likit Text Light" w:hAnsi="Chulabhorn Likit Text Light" w:cs="Chulabhorn Likit Text Light"/>
          <w:b/>
          <w:bCs/>
          <w:szCs w:val="22"/>
          <w:cs/>
        </w:rPr>
        <w:t>6.3 ปัจจัยแห่งความสำเร็จ</w:t>
      </w:r>
    </w:p>
    <w:p w14:paraId="73D61E2D" w14:textId="593CFAF0" w:rsidR="00DB0946" w:rsidRPr="007B51EB" w:rsidRDefault="00DE43C2" w:rsidP="00DB0946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/>
          <w:szCs w:val="22"/>
        </w:rPr>
        <w:t xml:space="preserve">- </w:t>
      </w:r>
      <w:r w:rsidRPr="00DE43C2">
        <w:rPr>
          <w:rFonts w:ascii="Chulabhorn Likit Text Light" w:hAnsi="Chulabhorn Likit Text Light" w:cs="Chulabhorn Likit Text Light"/>
          <w:szCs w:val="22"/>
          <w:cs/>
        </w:rPr>
        <w:t>การพยายามศึกษาและหาความรู้ใหม่ๆให้กับตนเองเสมอ เปิดใจรับข้อมูลข่าวสารใหม่ๆ และรับฟังความคิดเห็นของผู้อื่น จะทาให้รู้เท่าทันการเปลี่ยนแปลง สามารถปรับตัวได้ทุกสถานการณ์ที่จะเกิดขึ้น</w:t>
      </w:r>
    </w:p>
    <w:p w14:paraId="6D3960E3" w14:textId="79427BDA" w:rsidR="009614F0" w:rsidRPr="00DB0946" w:rsidRDefault="00D561A6" w:rsidP="009614F0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DB0946">
        <w:rPr>
          <w:rFonts w:ascii="Chulabhorn Likit Text Light" w:hAnsi="Chulabhorn Likit Text Light" w:cs="Chulabhorn Likit Text Light"/>
          <w:b/>
          <w:bCs/>
          <w:szCs w:val="22"/>
          <w:cs/>
        </w:rPr>
        <w:t>6.4 ปัญหาและวิธีการแก้ไข</w:t>
      </w:r>
      <w:r w:rsidR="00196BF6" w:rsidRPr="00DB0946">
        <w:rPr>
          <w:rFonts w:ascii="Chulabhorn Likit Text Light" w:hAnsi="Chulabhorn Likit Text Light" w:cs="Chulabhorn Likit Text Light"/>
          <w:b/>
          <w:bCs/>
          <w:szCs w:val="22"/>
        </w:rPr>
        <w:t xml:space="preserve"> </w:t>
      </w:r>
    </w:p>
    <w:p w14:paraId="628A3483" w14:textId="1373A7C0" w:rsidR="009614F0" w:rsidRPr="00DB0946" w:rsidRDefault="009614F0" w:rsidP="009614F0">
      <w:pPr>
        <w:pStyle w:val="Default"/>
        <w:rPr>
          <w:rFonts w:ascii="Chulabhorn Likit Text Light" w:hAnsi="Chulabhorn Likit Text Light" w:cs="Chulabhorn Likit Text Light"/>
          <w:sz w:val="22"/>
          <w:szCs w:val="22"/>
        </w:rPr>
      </w:pPr>
      <w:r w:rsidRPr="00DB0946">
        <w:rPr>
          <w:rFonts w:ascii="Chulabhorn Likit Text Light" w:hAnsi="Chulabhorn Likit Text Light" w:cs="Chulabhorn Likit Text Light"/>
          <w:b/>
          <w:bCs/>
          <w:szCs w:val="22"/>
          <w:cs/>
        </w:rPr>
        <w:tab/>
      </w:r>
      <w:r w:rsidRPr="00DB0946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- 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ปัญหาสำคัญของการปรับปรุงและพัฒนาตนเอง คือ การที่บุคคลมีความคิดติดยึด ไม่ยอม</w:t>
      </w:r>
      <w:r w:rsidRPr="00DB0946">
        <w:rPr>
          <w:rFonts w:ascii="Chulabhorn Likit Text Light" w:hAnsi="Chulabhorn Likit Text Light" w:cs="Chulabhorn Likit Text Light"/>
          <w:color w:val="auto"/>
          <w:sz w:val="22"/>
          <w:szCs w:val="22"/>
          <w:cs/>
        </w:rPr>
        <w:t xml:space="preserve">ปรับเปลี่ยนวิธีคิด และการกระทาจึงไม่ยอมสร้างนิสัยใหม่หรือฝึกทักษะใหม่ๆที่จำเป็นต่อตนเอง </w:t>
      </w:r>
    </w:p>
    <w:p w14:paraId="5D03F5D3" w14:textId="56F72D11" w:rsidR="009614F0" w:rsidRPr="00DB0946" w:rsidRDefault="009614F0" w:rsidP="009614F0">
      <w:pPr>
        <w:pStyle w:val="Default"/>
        <w:rPr>
          <w:rFonts w:ascii="Chulabhorn Likit Text Light" w:hAnsi="Chulabhorn Likit Text Light" w:cs="Chulabhorn Likit Text Light"/>
          <w:sz w:val="22"/>
          <w:szCs w:val="22"/>
        </w:rPr>
      </w:pPr>
      <w:r w:rsidRPr="00DB0946">
        <w:rPr>
          <w:rFonts w:ascii="Chulabhorn Likit Text Light" w:hAnsi="Chulabhorn Likit Text Light" w:cs="Chulabhorn Likit Text Light"/>
          <w:sz w:val="22"/>
          <w:szCs w:val="22"/>
        </w:rPr>
        <w:tab/>
        <w:t xml:space="preserve">- 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วิธีแก้ไขการปรับปรุงและพัฒนาตนเองต้องทำอย่างต่อเนื่องและสม่ำเสมอ</w:t>
      </w:r>
    </w:p>
    <w:p w14:paraId="773621FE" w14:textId="6388C77B" w:rsidR="009614F0" w:rsidRPr="00DB0946" w:rsidRDefault="009614F0" w:rsidP="009614F0">
      <w:pPr>
        <w:pStyle w:val="Default"/>
        <w:rPr>
          <w:rFonts w:ascii="Chulabhorn Likit Text Light" w:hAnsi="Chulabhorn Likit Text Light" w:cs="Chulabhorn Likit Text Light"/>
          <w:sz w:val="22"/>
          <w:szCs w:val="22"/>
        </w:rPr>
      </w:pPr>
      <w:r w:rsidRPr="00DB0946">
        <w:rPr>
          <w:rFonts w:ascii="Chulabhorn Likit Text Light" w:hAnsi="Chulabhorn Likit Text Light" w:cs="Chulabhorn Likit Text Light"/>
          <w:sz w:val="22"/>
          <w:szCs w:val="22"/>
        </w:rPr>
        <w:tab/>
        <w:t xml:space="preserve">- 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ปัญหาสาหรับคนที่จะพัฒนาตนเองส่วนมากคือไม่มีเวลา ในการค้นคว้า ศึกษา หาความรู้</w:t>
      </w:r>
    </w:p>
    <w:p w14:paraId="48D6C631" w14:textId="5A0490A0" w:rsidR="00DB0946" w:rsidRPr="00DB0946" w:rsidRDefault="009614F0" w:rsidP="00DB0946">
      <w:pPr>
        <w:pStyle w:val="Default"/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r w:rsidRPr="00DB0946">
        <w:rPr>
          <w:rFonts w:ascii="Chulabhorn Likit Text Light" w:hAnsi="Chulabhorn Likit Text Light" w:cs="Chulabhorn Likit Text Light"/>
          <w:sz w:val="22"/>
          <w:szCs w:val="22"/>
        </w:rPr>
        <w:t xml:space="preserve">- </w:t>
      </w:r>
      <w:r w:rsidRPr="00DB0946">
        <w:rPr>
          <w:rFonts w:ascii="Chulabhorn Likit Text Light" w:hAnsi="Chulabhorn Likit Text Light" w:cs="Chulabhorn Likit Text Light"/>
          <w:sz w:val="22"/>
          <w:szCs w:val="22"/>
          <w:cs/>
        </w:rPr>
        <w:t>วิธีแก้ คือ จะต้องบริหารเวลา ให้สมดุลในทุกๆด้าน ไม่ว่าจะเรื่องงาน เรื่องครอบครัว และเรื่องส่วนตัว แค่บริหารเวลาได้ก็สามารถพัฒนาตนเองได้เช่นกัน</w:t>
      </w:r>
    </w:p>
    <w:p w14:paraId="33F5E37D" w14:textId="5B936BA1" w:rsidR="00D561A6" w:rsidRPr="00DB0946" w:rsidRDefault="00D561A6" w:rsidP="00E67C68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DB0946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6.5 </w:t>
      </w:r>
      <w:r w:rsidR="0036422F" w:rsidRPr="00DB0946">
        <w:rPr>
          <w:rFonts w:ascii="Chulabhorn Likit Text Light" w:hAnsi="Chulabhorn Likit Text Light" w:cs="Chulabhorn Likit Text Light"/>
          <w:b/>
          <w:bCs/>
          <w:szCs w:val="22"/>
          <w:cs/>
        </w:rPr>
        <w:t>ผลลัพธ์จากการ</w:t>
      </w:r>
      <w:r w:rsidRPr="00DB0946">
        <w:rPr>
          <w:rFonts w:ascii="Chulabhorn Likit Text Light" w:hAnsi="Chulabhorn Likit Text Light" w:cs="Chulabhorn Likit Text Light"/>
          <w:b/>
          <w:bCs/>
          <w:szCs w:val="22"/>
          <w:cs/>
        </w:rPr>
        <w:t>แก้ปั</w:t>
      </w:r>
      <w:r w:rsidR="0036422F" w:rsidRPr="00DB0946">
        <w:rPr>
          <w:rFonts w:ascii="Chulabhorn Likit Text Light" w:hAnsi="Chulabhorn Likit Text Light" w:cs="Chulabhorn Likit Text Light"/>
          <w:b/>
          <w:bCs/>
          <w:szCs w:val="22"/>
          <w:cs/>
        </w:rPr>
        <w:t>ญหาและการพัฒนาเรื่องนั้น</w:t>
      </w:r>
    </w:p>
    <w:p w14:paraId="6B959BF3" w14:textId="75D74E25" w:rsidR="009614F0" w:rsidRPr="00DB0946" w:rsidRDefault="009614F0" w:rsidP="00DB0946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DB0946">
        <w:rPr>
          <w:rFonts w:ascii="Chulabhorn Likit Text Light" w:hAnsi="Chulabhorn Likit Text Light" w:cs="Chulabhorn Likit Text Light"/>
          <w:szCs w:val="22"/>
        </w:rPr>
        <w:t xml:space="preserve">- </w:t>
      </w:r>
      <w:r w:rsidRPr="00DB0946">
        <w:rPr>
          <w:rFonts w:ascii="Chulabhorn Likit Text Light" w:hAnsi="Chulabhorn Likit Text Light" w:cs="Chulabhorn Likit Text Light"/>
          <w:szCs w:val="22"/>
          <w:cs/>
        </w:rPr>
        <w:t>การทำงานประสบความสำเร็จตามเป้าหมายทันเวลาและมีประสิทธิภาพมากยิ่งขึ้น</w:t>
      </w:r>
    </w:p>
    <w:p w14:paraId="6351E493" w14:textId="11599F84" w:rsidR="009614F0" w:rsidRDefault="009614F0" w:rsidP="009614F0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DB0946">
        <w:rPr>
          <w:rFonts w:ascii="Chulabhorn Likit Text Light" w:hAnsi="Chulabhorn Likit Text Light" w:cs="Chulabhorn Likit Text Light"/>
          <w:szCs w:val="22"/>
        </w:rPr>
        <w:t xml:space="preserve">- </w:t>
      </w:r>
      <w:proofErr w:type="gramStart"/>
      <w:r w:rsidRPr="00DB0946">
        <w:rPr>
          <w:rFonts w:ascii="Chulabhorn Likit Text Light" w:hAnsi="Chulabhorn Likit Text Light" w:cs="Chulabhorn Likit Text Light"/>
          <w:szCs w:val="22"/>
          <w:cs/>
        </w:rPr>
        <w:t>ทำให้เกิดแรงจูงใจที่จะเสริมสร้างการพัฒนาศักยภาพตนเองในการทำงานและการยอมรับฟังความคิดเห็นของผู้อื่น  ทำให้เกิดการปรับปรุงตนเองและการแสวงหาความรู้ใหม่ให้กับตนเอง</w:t>
      </w:r>
      <w:proofErr w:type="gramEnd"/>
    </w:p>
    <w:p w14:paraId="6AF78A55" w14:textId="77777777" w:rsidR="00DB0946" w:rsidRPr="00DB0946" w:rsidRDefault="00DB0946" w:rsidP="009614F0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0A8ABFB6" w14:textId="052CFCB9" w:rsidR="0036422F" w:rsidRPr="007B51EB" w:rsidRDefault="00E67C68" w:rsidP="00431DD6">
      <w:pPr>
        <w:spacing w:after="0" w:line="240" w:lineRule="auto"/>
        <w:jc w:val="center"/>
        <w:rPr>
          <w:rFonts w:ascii="Chulabhorn Likit Text Light" w:hAnsi="Chulabhorn Likit Text Light" w:cs="Chulabhorn Likit Text Light"/>
          <w:szCs w:val="22"/>
        </w:rPr>
      </w:pPr>
      <w:r w:rsidRPr="007B51EB">
        <w:rPr>
          <w:rFonts w:ascii="Chulabhorn Likit Text Light" w:hAnsi="Chulabhorn Likit Text Light" w:cs="Chulabhorn Likit Text Light"/>
          <w:szCs w:val="22"/>
        </w:rPr>
        <w:t>---------------------------------------------------</w:t>
      </w:r>
    </w:p>
    <w:sectPr w:rsidR="0036422F" w:rsidRPr="007B51EB" w:rsidSect="000B033C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9B46" w14:textId="77777777" w:rsidR="00377C37" w:rsidRDefault="00377C37" w:rsidP="000B033C">
      <w:pPr>
        <w:spacing w:after="0" w:line="240" w:lineRule="auto"/>
      </w:pPr>
      <w:r>
        <w:separator/>
      </w:r>
    </w:p>
  </w:endnote>
  <w:endnote w:type="continuationSeparator" w:id="0">
    <w:p w14:paraId="13E98780" w14:textId="77777777" w:rsidR="00377C37" w:rsidRDefault="00377C37" w:rsidP="000B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0276" w14:textId="77777777" w:rsidR="00377C37" w:rsidRDefault="00377C37" w:rsidP="000B033C">
      <w:pPr>
        <w:spacing w:after="0" w:line="240" w:lineRule="auto"/>
      </w:pPr>
      <w:r>
        <w:separator/>
      </w:r>
    </w:p>
  </w:footnote>
  <w:footnote w:type="continuationSeparator" w:id="0">
    <w:p w14:paraId="6CD74DD3" w14:textId="77777777" w:rsidR="00377C37" w:rsidRDefault="00377C37" w:rsidP="000B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450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22D9E75F" w14:textId="77777777" w:rsidR="000B033C" w:rsidRPr="000B033C" w:rsidRDefault="000B033C">
        <w:pPr>
          <w:pStyle w:val="a6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sz w:val="32"/>
            <w:szCs w:val="40"/>
          </w:rPr>
          <w:t xml:space="preserve">- </w:t>
        </w:r>
        <w:r w:rsidRPr="000B033C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0B033C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0B033C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F459B" w:rsidRPr="000F459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0B033C">
          <w:rPr>
            <w:rFonts w:ascii="TH SarabunIT๙" w:hAnsi="TH SarabunIT๙" w:cs="TH SarabunIT๙"/>
            <w:sz w:val="32"/>
            <w:szCs w:val="40"/>
          </w:rPr>
          <w:fldChar w:fldCharType="end"/>
        </w:r>
        <w:r>
          <w:rPr>
            <w:rFonts w:ascii="TH SarabunIT๙" w:hAnsi="TH SarabunIT๙" w:cs="TH SarabunIT๙"/>
            <w:sz w:val="32"/>
            <w:szCs w:val="40"/>
          </w:rPr>
          <w:t xml:space="preserve"> -</w:t>
        </w:r>
      </w:p>
    </w:sdtContent>
  </w:sdt>
  <w:p w14:paraId="1C8DFDAF" w14:textId="77777777" w:rsidR="000B033C" w:rsidRDefault="000B033C">
    <w:pPr>
      <w:pStyle w:val="a6"/>
    </w:pPr>
  </w:p>
  <w:p w14:paraId="2BB4C679" w14:textId="77777777" w:rsidR="00C501AD" w:rsidRDefault="00C501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3D50"/>
    <w:multiLevelType w:val="hybridMultilevel"/>
    <w:tmpl w:val="F00C80DC"/>
    <w:lvl w:ilvl="0" w:tplc="D99601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D2E42F1"/>
    <w:multiLevelType w:val="multilevel"/>
    <w:tmpl w:val="C492B27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41B44F10"/>
    <w:multiLevelType w:val="multilevel"/>
    <w:tmpl w:val="D5EA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941E0"/>
    <w:multiLevelType w:val="multilevel"/>
    <w:tmpl w:val="E52C7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C5F222F"/>
    <w:multiLevelType w:val="hybridMultilevel"/>
    <w:tmpl w:val="905822E2"/>
    <w:lvl w:ilvl="0" w:tplc="7CB6F9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4870828"/>
    <w:multiLevelType w:val="hybridMultilevel"/>
    <w:tmpl w:val="34E0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745B4"/>
    <w:multiLevelType w:val="multilevel"/>
    <w:tmpl w:val="A93ABB9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7" w15:restartNumberingAfterBreak="0">
    <w:nsid w:val="62EB0EA7"/>
    <w:multiLevelType w:val="hybridMultilevel"/>
    <w:tmpl w:val="F15853D6"/>
    <w:lvl w:ilvl="0" w:tplc="212E49C8">
      <w:start w:val="7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EE595B"/>
    <w:multiLevelType w:val="multilevel"/>
    <w:tmpl w:val="8488FDB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DA"/>
    <w:rsid w:val="0003276F"/>
    <w:rsid w:val="0008234C"/>
    <w:rsid w:val="0009581C"/>
    <w:rsid w:val="0009624E"/>
    <w:rsid w:val="000B033C"/>
    <w:rsid w:val="000B0943"/>
    <w:rsid w:val="000E7BF8"/>
    <w:rsid w:val="000F459B"/>
    <w:rsid w:val="00131D0E"/>
    <w:rsid w:val="00163B7D"/>
    <w:rsid w:val="00165CE4"/>
    <w:rsid w:val="001829E9"/>
    <w:rsid w:val="00182CD3"/>
    <w:rsid w:val="0018385F"/>
    <w:rsid w:val="001905A6"/>
    <w:rsid w:val="00190B42"/>
    <w:rsid w:val="00196BF6"/>
    <w:rsid w:val="001C7D23"/>
    <w:rsid w:val="001D504E"/>
    <w:rsid w:val="001E7989"/>
    <w:rsid w:val="001F182A"/>
    <w:rsid w:val="001F1E79"/>
    <w:rsid w:val="002158B2"/>
    <w:rsid w:val="00227D9E"/>
    <w:rsid w:val="00250B1D"/>
    <w:rsid w:val="00253F4F"/>
    <w:rsid w:val="00263C41"/>
    <w:rsid w:val="002715E4"/>
    <w:rsid w:val="002728DA"/>
    <w:rsid w:val="002A22C3"/>
    <w:rsid w:val="002A7C1F"/>
    <w:rsid w:val="002C6576"/>
    <w:rsid w:val="002D457E"/>
    <w:rsid w:val="002E52CF"/>
    <w:rsid w:val="00336661"/>
    <w:rsid w:val="00356465"/>
    <w:rsid w:val="0036422F"/>
    <w:rsid w:val="00377C37"/>
    <w:rsid w:val="00396545"/>
    <w:rsid w:val="00397AFF"/>
    <w:rsid w:val="003A4F4A"/>
    <w:rsid w:val="003B73F7"/>
    <w:rsid w:val="003E7184"/>
    <w:rsid w:val="003F030A"/>
    <w:rsid w:val="00431DD6"/>
    <w:rsid w:val="00436C73"/>
    <w:rsid w:val="0047336D"/>
    <w:rsid w:val="004819C8"/>
    <w:rsid w:val="004A50B5"/>
    <w:rsid w:val="004C58AD"/>
    <w:rsid w:val="004C7CE5"/>
    <w:rsid w:val="004F2CA3"/>
    <w:rsid w:val="004F6148"/>
    <w:rsid w:val="0050570C"/>
    <w:rsid w:val="005433D6"/>
    <w:rsid w:val="00597016"/>
    <w:rsid w:val="005A3354"/>
    <w:rsid w:val="005B051C"/>
    <w:rsid w:val="005C1C9A"/>
    <w:rsid w:val="00623D31"/>
    <w:rsid w:val="0062631C"/>
    <w:rsid w:val="0063475D"/>
    <w:rsid w:val="0064732C"/>
    <w:rsid w:val="00676704"/>
    <w:rsid w:val="006C2616"/>
    <w:rsid w:val="006D0F5F"/>
    <w:rsid w:val="006D4596"/>
    <w:rsid w:val="006E777F"/>
    <w:rsid w:val="00701869"/>
    <w:rsid w:val="00704B6B"/>
    <w:rsid w:val="00770349"/>
    <w:rsid w:val="00776FB3"/>
    <w:rsid w:val="007A18FE"/>
    <w:rsid w:val="007B51EB"/>
    <w:rsid w:val="007E374C"/>
    <w:rsid w:val="007E4C59"/>
    <w:rsid w:val="00825445"/>
    <w:rsid w:val="00851138"/>
    <w:rsid w:val="008A0FE0"/>
    <w:rsid w:val="008A59DD"/>
    <w:rsid w:val="008B1C33"/>
    <w:rsid w:val="008E217C"/>
    <w:rsid w:val="008E2C61"/>
    <w:rsid w:val="008F6793"/>
    <w:rsid w:val="00921103"/>
    <w:rsid w:val="009440A7"/>
    <w:rsid w:val="00950DCA"/>
    <w:rsid w:val="009614F0"/>
    <w:rsid w:val="009D7FA0"/>
    <w:rsid w:val="009F10B7"/>
    <w:rsid w:val="00A04CA9"/>
    <w:rsid w:val="00A361B3"/>
    <w:rsid w:val="00A5433D"/>
    <w:rsid w:val="00A9151A"/>
    <w:rsid w:val="00AA2EBE"/>
    <w:rsid w:val="00AF53BF"/>
    <w:rsid w:val="00B00E8E"/>
    <w:rsid w:val="00B03E41"/>
    <w:rsid w:val="00B46B84"/>
    <w:rsid w:val="00B57783"/>
    <w:rsid w:val="00B60E47"/>
    <w:rsid w:val="00B73E0F"/>
    <w:rsid w:val="00B853B7"/>
    <w:rsid w:val="00BC2166"/>
    <w:rsid w:val="00BD3B0A"/>
    <w:rsid w:val="00BF76F9"/>
    <w:rsid w:val="00C21019"/>
    <w:rsid w:val="00C501AD"/>
    <w:rsid w:val="00C636FE"/>
    <w:rsid w:val="00C67FC3"/>
    <w:rsid w:val="00C757E7"/>
    <w:rsid w:val="00CA3745"/>
    <w:rsid w:val="00CA6A10"/>
    <w:rsid w:val="00CC0811"/>
    <w:rsid w:val="00CD2254"/>
    <w:rsid w:val="00CD4CF8"/>
    <w:rsid w:val="00D561A6"/>
    <w:rsid w:val="00D56D95"/>
    <w:rsid w:val="00D70BA7"/>
    <w:rsid w:val="00D75C32"/>
    <w:rsid w:val="00DA1463"/>
    <w:rsid w:val="00DA3419"/>
    <w:rsid w:val="00DB0946"/>
    <w:rsid w:val="00DC1EDA"/>
    <w:rsid w:val="00DC2D33"/>
    <w:rsid w:val="00DD752C"/>
    <w:rsid w:val="00DE43C2"/>
    <w:rsid w:val="00E01810"/>
    <w:rsid w:val="00E63CEA"/>
    <w:rsid w:val="00E67C68"/>
    <w:rsid w:val="00E7317D"/>
    <w:rsid w:val="00E873B6"/>
    <w:rsid w:val="00E95594"/>
    <w:rsid w:val="00EF21F3"/>
    <w:rsid w:val="00F52174"/>
    <w:rsid w:val="00F8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56619"/>
  <w15:docId w15:val="{B2C53AAA-4075-4399-9D0C-D5E66103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54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B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033C"/>
  </w:style>
  <w:style w:type="paragraph" w:styleId="a8">
    <w:name w:val="footer"/>
    <w:basedOn w:val="a"/>
    <w:link w:val="a9"/>
    <w:uiPriority w:val="99"/>
    <w:unhideWhenUsed/>
    <w:rsid w:val="000B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033C"/>
  </w:style>
  <w:style w:type="paragraph" w:customStyle="1" w:styleId="Default">
    <w:name w:val="Default"/>
    <w:rsid w:val="009614F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20C4-8CA1-4324-86B1-A9CFD97C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VICE</cp:lastModifiedBy>
  <cp:revision>2</cp:revision>
  <cp:lastPrinted>2018-02-01T02:57:00Z</cp:lastPrinted>
  <dcterms:created xsi:type="dcterms:W3CDTF">2023-06-06T10:46:00Z</dcterms:created>
  <dcterms:modified xsi:type="dcterms:W3CDTF">2023-06-06T10:46:00Z</dcterms:modified>
</cp:coreProperties>
</file>